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08D055F6" w14:textId="77777777" w:rsidR="00446B5A" w:rsidRPr="000A5472" w:rsidRDefault="00446B5A" w:rsidP="00446B5A">
      <w:pPr>
        <w:ind w:left="2835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Liste des résultats</w:t>
      </w:r>
    </w:p>
    <w:p w14:paraId="3B7E78F6" w14:textId="77777777" w:rsidR="00446B5A" w:rsidRPr="000A5472" w:rsidRDefault="00446B5A" w:rsidP="00446B5A">
      <w:pPr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</w:p>
    <w:p w14:paraId="7DF350DA" w14:textId="77777777" w:rsidR="00446B5A" w:rsidRPr="007B4E49" w:rsidRDefault="00446B5A" w:rsidP="00446B5A">
      <w:pPr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  <w:proofErr w:type="spellStart"/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Rang</w:t>
      </w:r>
      <w:r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li</w:t>
      </w:r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ste</w:t>
      </w:r>
      <w:proofErr w:type="spellEnd"/>
    </w:p>
    <w:p w14:paraId="7A71B314" w14:textId="77777777" w:rsidR="00446B5A" w:rsidRPr="00F74EA1" w:rsidRDefault="00446B5A" w:rsidP="00446B5A">
      <w:pPr>
        <w:ind w:left="2694"/>
        <w:rPr>
          <w:sz w:val="32"/>
          <w:szCs w:val="32"/>
        </w:rPr>
      </w:pPr>
    </w:p>
    <w:p w14:paraId="76EFF814" w14:textId="77777777" w:rsidR="00446B5A" w:rsidRPr="00F74EA1" w:rsidRDefault="00446B5A" w:rsidP="00446B5A">
      <w:pPr>
        <w:ind w:left="2694"/>
        <w:rPr>
          <w:sz w:val="32"/>
          <w:szCs w:val="32"/>
        </w:rPr>
      </w:pPr>
    </w:p>
    <w:p w14:paraId="6F0D142B" w14:textId="31AE3197" w:rsidR="00446B5A" w:rsidRPr="003B5B03" w:rsidRDefault="00446B5A" w:rsidP="00446B5A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3B5B03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3 janvier 20</w:t>
      </w: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  <w:r w:rsidR="00AF4EDD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</w:p>
    <w:p w14:paraId="63CBAE07" w14:textId="657D1051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3B5B03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3. Januar 20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 w:rsidR="00AF4ED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</w:p>
    <w:p w14:paraId="17E03EDA" w14:textId="77777777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10D7F1C9" w14:textId="77777777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gramStart"/>
      <w:r w:rsidRPr="003B5B03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</w:t>
      </w:r>
      <w:proofErr w:type="gramEnd"/>
      <w:r w:rsidRPr="003B5B03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 xml:space="preserve"> Lac-Noir</w:t>
      </w:r>
    </w:p>
    <w:p w14:paraId="47637586" w14:textId="77777777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 w:rsidRPr="003B5B03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4DA076C9" w14:textId="77777777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1FF9E672" w14:textId="77777777" w:rsidR="00446B5A" w:rsidRPr="00AF4EDD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AF4ED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Slalom </w:t>
      </w:r>
      <w:proofErr w:type="spellStart"/>
      <w:r w:rsidRPr="00AF4ED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Géant</w:t>
      </w:r>
      <w:proofErr w:type="spellEnd"/>
    </w:p>
    <w:p w14:paraId="510A6CB1" w14:textId="77777777" w:rsidR="00446B5A" w:rsidRPr="00D61BEB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</w:rPr>
      </w:pPr>
      <w:proofErr w:type="spellStart"/>
      <w:r w:rsidRPr="00F74EA1"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21CFACFF" w14:textId="77777777" w:rsidR="005020F2" w:rsidRPr="0018397C" w:rsidRDefault="005020F2" w:rsidP="005020F2">
      <w:pPr>
        <w:ind w:left="2977"/>
        <w:jc w:val="center"/>
        <w:rPr>
          <w:rFonts w:ascii="Calibri" w:eastAsia="Calibri" w:hAnsi="Calibri" w:cs="Calibri"/>
          <w:sz w:val="32"/>
          <w:szCs w:val="32"/>
        </w:rPr>
      </w:pPr>
    </w:p>
    <w:sectPr w:rsidR="005020F2" w:rsidRPr="0018397C" w:rsidSect="00502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DC89" w14:textId="77777777" w:rsidR="00220D44" w:rsidRDefault="00220D44" w:rsidP="00D261B9">
      <w:r>
        <w:separator/>
      </w:r>
    </w:p>
  </w:endnote>
  <w:endnote w:type="continuationSeparator" w:id="0">
    <w:p w14:paraId="64F98BAC" w14:textId="77777777" w:rsidR="00220D44" w:rsidRDefault="00220D44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C6C4" w14:textId="77777777" w:rsidR="00B71DD8" w:rsidRDefault="00B71D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E89A" w14:textId="77777777" w:rsidR="00B71DD8" w:rsidRDefault="00B71D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62B1" w14:textId="77777777" w:rsidR="00220D44" w:rsidRDefault="00220D44" w:rsidP="00D261B9">
      <w:r>
        <w:separator/>
      </w:r>
    </w:p>
  </w:footnote>
  <w:footnote w:type="continuationSeparator" w:id="0">
    <w:p w14:paraId="1D8EF401" w14:textId="77777777" w:rsidR="00220D44" w:rsidRDefault="00220D44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DD89" w14:textId="77777777" w:rsidR="00B71DD8" w:rsidRDefault="00B71D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0EC" w14:textId="555DF48C" w:rsidR="00D261B9" w:rsidRPr="00237D75" w:rsidRDefault="00446B5A" w:rsidP="005020F2">
    <w:pPr>
      <w:tabs>
        <w:tab w:val="left" w:pos="1418"/>
      </w:tabs>
      <w:ind w:left="708" w:firstLine="212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C63B1F5" wp14:editId="44AB83A4">
          <wp:simplePos x="0" y="0"/>
          <wp:positionH relativeFrom="column">
            <wp:posOffset>21648</wp:posOffset>
          </wp:positionH>
          <wp:positionV relativeFrom="paragraph">
            <wp:posOffset>-220980</wp:posOffset>
          </wp:positionV>
          <wp:extent cx="1526194" cy="1069306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194" cy="1069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B71DD8">
      <w:rPr>
        <w:b/>
        <w:sz w:val="32"/>
        <w:szCs w:val="32"/>
      </w:rPr>
      <w:t>4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Juniors-Séniors </w:t>
    </w:r>
    <w:r w:rsidR="00D261B9" w:rsidRPr="00237D75">
      <w:rPr>
        <w:b/>
        <w:sz w:val="32"/>
        <w:szCs w:val="32"/>
      </w:rPr>
      <w:t>de ski alpin 20</w:t>
    </w:r>
    <w:r w:rsidR="005020F2">
      <w:rPr>
        <w:b/>
        <w:sz w:val="32"/>
        <w:szCs w:val="32"/>
      </w:rPr>
      <w:t>2</w:t>
    </w:r>
    <w:r w:rsidR="00AF4EDD">
      <w:rPr>
        <w:b/>
        <w:sz w:val="32"/>
        <w:szCs w:val="32"/>
      </w:rPr>
      <w:t>2</w:t>
    </w:r>
  </w:p>
  <w:p w14:paraId="25A3CE36" w14:textId="6C2878D1" w:rsidR="00D261B9" w:rsidRPr="005020F2" w:rsidRDefault="00E11AEA" w:rsidP="005020F2">
    <w:pPr>
      <w:ind w:left="2835"/>
      <w:rPr>
        <w:b/>
        <w:sz w:val="32"/>
        <w:szCs w:val="32"/>
        <w:lang w:val="de-CH"/>
      </w:rPr>
    </w:pPr>
    <w:r w:rsidRPr="005020F2">
      <w:rPr>
        <w:b/>
        <w:sz w:val="32"/>
        <w:szCs w:val="32"/>
        <w:lang w:val="de-CH"/>
      </w:rPr>
      <w:t>3</w:t>
    </w:r>
    <w:r w:rsidR="00B71DD8">
      <w:rPr>
        <w:b/>
        <w:sz w:val="32"/>
        <w:szCs w:val="32"/>
        <w:lang w:val="de-CH"/>
      </w:rPr>
      <w:t>4</w:t>
    </w:r>
    <w:r w:rsidR="00237D75" w:rsidRPr="005020F2">
      <w:rPr>
        <w:b/>
        <w:sz w:val="32"/>
        <w:szCs w:val="32"/>
        <w:lang w:val="de-CH"/>
      </w:rPr>
      <w:t xml:space="preserve">° </w:t>
    </w:r>
    <w:r w:rsidR="00D261B9" w:rsidRPr="005020F2">
      <w:rPr>
        <w:b/>
        <w:sz w:val="32"/>
        <w:szCs w:val="32"/>
        <w:lang w:val="de-CH"/>
      </w:rPr>
      <w:t xml:space="preserve">Freiburger </w:t>
    </w:r>
    <w:r w:rsidR="00013BA0" w:rsidRPr="005020F2">
      <w:rPr>
        <w:b/>
        <w:sz w:val="32"/>
        <w:szCs w:val="32"/>
        <w:lang w:val="de-CH"/>
      </w:rPr>
      <w:t>C</w:t>
    </w:r>
    <w:r w:rsidR="00D261B9" w:rsidRPr="005020F2">
      <w:rPr>
        <w:b/>
        <w:sz w:val="32"/>
        <w:szCs w:val="32"/>
        <w:lang w:val="de-CH"/>
      </w:rPr>
      <w:t xml:space="preserve">up </w:t>
    </w:r>
    <w:r w:rsidR="00906FEA" w:rsidRPr="005020F2">
      <w:rPr>
        <w:b/>
        <w:sz w:val="32"/>
        <w:szCs w:val="32"/>
        <w:lang w:val="de-CH"/>
      </w:rPr>
      <w:t xml:space="preserve">Junioren-Senioren </w:t>
    </w:r>
    <w:r w:rsidR="00D261B9" w:rsidRPr="005020F2">
      <w:rPr>
        <w:b/>
        <w:sz w:val="32"/>
        <w:szCs w:val="32"/>
        <w:lang w:val="de-CH"/>
      </w:rPr>
      <w:t>Alpin 20</w:t>
    </w:r>
    <w:r w:rsidR="005020F2">
      <w:rPr>
        <w:b/>
        <w:sz w:val="32"/>
        <w:szCs w:val="32"/>
        <w:lang w:val="de-CH"/>
      </w:rPr>
      <w:t>2</w:t>
    </w:r>
    <w:r w:rsidR="00AF4EDD">
      <w:rPr>
        <w:b/>
        <w:sz w:val="32"/>
        <w:szCs w:val="32"/>
        <w:lang w:val="de-CH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55F1" w14:textId="77777777" w:rsidR="00B71DD8" w:rsidRDefault="00B71DD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13BA0"/>
    <w:rsid w:val="0001402E"/>
    <w:rsid w:val="000509E5"/>
    <w:rsid w:val="000C4971"/>
    <w:rsid w:val="00156F2A"/>
    <w:rsid w:val="0018397C"/>
    <w:rsid w:val="001A3541"/>
    <w:rsid w:val="00220D44"/>
    <w:rsid w:val="00237D75"/>
    <w:rsid w:val="003E1BFE"/>
    <w:rsid w:val="00403CE4"/>
    <w:rsid w:val="00446B5A"/>
    <w:rsid w:val="00483AEE"/>
    <w:rsid w:val="005020F2"/>
    <w:rsid w:val="0054192B"/>
    <w:rsid w:val="005D06C0"/>
    <w:rsid w:val="00755605"/>
    <w:rsid w:val="007D0ECC"/>
    <w:rsid w:val="00906FEA"/>
    <w:rsid w:val="009D39EF"/>
    <w:rsid w:val="00A749BF"/>
    <w:rsid w:val="00AC2547"/>
    <w:rsid w:val="00AF4EDD"/>
    <w:rsid w:val="00B71DD8"/>
    <w:rsid w:val="00BB1AED"/>
    <w:rsid w:val="00C9736D"/>
    <w:rsid w:val="00D06B52"/>
    <w:rsid w:val="00D261B9"/>
    <w:rsid w:val="00E11AEA"/>
    <w:rsid w:val="00E30C35"/>
    <w:rsid w:val="00F44BB3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B2155-9DC4-4071-95C3-27A6C291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6</cp:revision>
  <dcterms:created xsi:type="dcterms:W3CDTF">2019-10-11T08:32:00Z</dcterms:created>
  <dcterms:modified xsi:type="dcterms:W3CDTF">2021-09-15T05:08:00Z</dcterms:modified>
</cp:coreProperties>
</file>